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D9" w:rsidRDefault="00EE79D9"/>
    <w:p w:rsidR="00BC49DF" w:rsidRDefault="00BC49DF"/>
    <w:p w:rsidR="00BC49DF" w:rsidRPr="00D439C0" w:rsidRDefault="00BC49DF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>
      <w:bookmarkStart w:id="0" w:name="_GoBack"/>
    </w:p>
    <w:bookmarkEnd w:id="0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FA7C4B" w:rsidRPr="00D439C0" w:rsidRDefault="0045474A">
      <w:pPr>
        <w:rPr>
          <w:i/>
        </w:rPr>
      </w:pPr>
      <w:r>
        <w:t>[DATE]</w:t>
      </w:r>
    </w:p>
    <w:p w:rsidR="00292CAC" w:rsidRPr="00D439C0" w:rsidRDefault="00292CAC"/>
    <w:p w:rsidR="00292CAC" w:rsidRPr="00D439C0" w:rsidRDefault="00A63E8F">
      <w:r w:rsidRPr="00D439C0">
        <w:t xml:space="preserve">NAME </w:t>
      </w:r>
    </w:p>
    <w:p w:rsidR="00A63E8F" w:rsidRPr="00D439C0" w:rsidRDefault="00A63E8F">
      <w:pPr>
        <w:rPr>
          <w:rStyle w:val="Strong"/>
          <w:b w:val="0"/>
        </w:rPr>
      </w:pPr>
      <w:r w:rsidRPr="00D439C0">
        <w:t>ADDRESS</w:t>
      </w:r>
    </w:p>
    <w:p w:rsidR="00872396" w:rsidRPr="00D439C0" w:rsidRDefault="00872396"/>
    <w:p w:rsidR="00A63E8F" w:rsidRPr="00D439C0" w:rsidRDefault="00A63E8F">
      <w:pPr>
        <w:rPr>
          <w:lang w:val="es-CR"/>
        </w:rPr>
      </w:pPr>
      <w:proofErr w:type="spellStart"/>
      <w:r w:rsidRPr="00D439C0">
        <w:rPr>
          <w:lang w:val="es-CR"/>
        </w:rPr>
        <w:t>Dear</w:t>
      </w:r>
      <w:proofErr w:type="spellEnd"/>
      <w:r w:rsidRPr="00D439C0">
        <w:rPr>
          <w:lang w:val="es-CR"/>
        </w:rPr>
        <w:t xml:space="preserve"> _____________:</w:t>
      </w:r>
    </w:p>
    <w:p w:rsidR="00292CAC" w:rsidRPr="00D439C0" w:rsidRDefault="00292CAC">
      <w:pPr>
        <w:rPr>
          <w:lang w:val="es-CR"/>
        </w:rPr>
      </w:pPr>
      <w:r w:rsidRPr="00D439C0">
        <w:rPr>
          <w:lang w:val="es-CR"/>
        </w:rPr>
        <w:t>Estimad</w:t>
      </w:r>
      <w:r w:rsidR="00A63E8F" w:rsidRPr="00D439C0">
        <w:rPr>
          <w:lang w:val="es-CR"/>
        </w:rPr>
        <w:t>o/a _______________</w:t>
      </w:r>
      <w:r w:rsidRPr="00D439C0">
        <w:rPr>
          <w:lang w:val="es-CR"/>
        </w:rPr>
        <w:t>:</w:t>
      </w:r>
    </w:p>
    <w:p w:rsidR="00292CAC" w:rsidRPr="00D439C0" w:rsidRDefault="00292CAC">
      <w:pPr>
        <w:rPr>
          <w:lang w:val="es-CR"/>
        </w:rPr>
      </w:pPr>
    </w:p>
    <w:p w:rsidR="00A63E8F" w:rsidRPr="00D439C0" w:rsidRDefault="00A63E8F">
      <w:r w:rsidRPr="00D439C0">
        <w:t>Enclosed please find your fingerprint appointment noti</w:t>
      </w:r>
      <w:r w:rsidR="000C38FE" w:rsidRPr="00D439C0">
        <w:t>c</w:t>
      </w:r>
      <w:r w:rsidRPr="00D439C0">
        <w:t>e. To pr</w:t>
      </w:r>
      <w:r w:rsidR="000C38FE" w:rsidRPr="00D439C0">
        <w:t>o</w:t>
      </w:r>
      <w:r w:rsidRPr="00D439C0">
        <w:t>ce</w:t>
      </w:r>
      <w:r w:rsidR="000C38FE" w:rsidRPr="00D439C0">
        <w:t>ed</w:t>
      </w:r>
      <w:r w:rsidRPr="00D439C0">
        <w:t xml:space="preserve"> </w:t>
      </w:r>
      <w:r w:rsidR="00C70C05" w:rsidRPr="00D439C0">
        <w:t xml:space="preserve">with </w:t>
      </w:r>
      <w:r w:rsidRPr="00D439C0">
        <w:t xml:space="preserve">your application, immigration needs to take your fingerprints, which will be verified by the FBI. You have an appointment for fingerprinting on </w:t>
      </w:r>
      <w:r w:rsidRPr="00D439C0">
        <w:rPr>
          <w:b/>
        </w:rPr>
        <w:t>_______________________________________ at _____________</w:t>
      </w:r>
      <w:r w:rsidRPr="00D439C0">
        <w:t xml:space="preserve"> at the Immigration Application Support Center located at:</w:t>
      </w:r>
    </w:p>
    <w:p w:rsidR="00292CAC" w:rsidRPr="00D439C0" w:rsidRDefault="00292CAC">
      <w:pPr>
        <w:rPr>
          <w:i/>
          <w:lang w:val="es-ES"/>
        </w:rPr>
      </w:pPr>
      <w:r w:rsidRPr="00D439C0">
        <w:rPr>
          <w:i/>
          <w:lang w:val="es-ES"/>
        </w:rPr>
        <w:t xml:space="preserve">Adjunto se encuentra la notificación para tomar sus huellas digitales. Para proceder con su aplicación, es necesario que el Servicio de Inmigración y Naturalización tome sus huellas y que sean verificadas por el FBI. Ud. tiene una cita para tomar sus huellas </w:t>
      </w:r>
      <w:r w:rsidR="00A63E8F" w:rsidRPr="00D439C0">
        <w:rPr>
          <w:b/>
          <w:bCs/>
          <w:i/>
          <w:lang w:val="es-ES"/>
        </w:rPr>
        <w:t>_____________________________ a la(s) ___________</w:t>
      </w:r>
      <w:r w:rsidRPr="00D439C0">
        <w:rPr>
          <w:i/>
          <w:lang w:val="es-ES"/>
        </w:rPr>
        <w:t xml:space="preserve"> en el </w:t>
      </w:r>
      <w:proofErr w:type="spellStart"/>
      <w:r w:rsidRPr="00D439C0">
        <w:rPr>
          <w:i/>
          <w:lang w:val="es-ES"/>
        </w:rPr>
        <w:t>Application</w:t>
      </w:r>
      <w:proofErr w:type="spellEnd"/>
      <w:r w:rsidRPr="00D439C0">
        <w:rPr>
          <w:i/>
          <w:lang w:val="es-ES"/>
        </w:rPr>
        <w:t xml:space="preserve"> </w:t>
      </w:r>
      <w:proofErr w:type="spellStart"/>
      <w:r w:rsidRPr="00D439C0">
        <w:rPr>
          <w:i/>
          <w:lang w:val="es-ES"/>
        </w:rPr>
        <w:t>Support</w:t>
      </w:r>
      <w:proofErr w:type="spellEnd"/>
      <w:r w:rsidRPr="00D439C0">
        <w:rPr>
          <w:i/>
          <w:lang w:val="es-ES"/>
        </w:rPr>
        <w:t xml:space="preserve"> Center del Servicio de Inmigración, localizado en:                                         </w:t>
      </w:r>
    </w:p>
    <w:p w:rsidR="00A63E8F" w:rsidRPr="00D439C0" w:rsidRDefault="00A63E8F">
      <w:pPr>
        <w:rPr>
          <w:i/>
          <w:lang w:val="es-ES"/>
        </w:rPr>
      </w:pPr>
    </w:p>
    <w:p w:rsidR="00292CAC" w:rsidRDefault="0045474A">
      <w:pPr>
        <w:ind w:left="720" w:firstLine="720"/>
        <w:rPr>
          <w:lang w:val="es-ES"/>
        </w:rPr>
      </w:pPr>
      <w:r w:rsidRPr="0045474A">
        <w:rPr>
          <w:highlight w:val="yellow"/>
          <w:lang w:val="es-ES"/>
        </w:rPr>
        <w:t>[INSERT ADDRESS FOR FINGERPRINT OFFICE HERE]</w:t>
      </w:r>
    </w:p>
    <w:p w:rsidR="0045474A" w:rsidRPr="00D439C0" w:rsidRDefault="0045474A">
      <w:pPr>
        <w:ind w:left="720" w:firstLine="720"/>
        <w:rPr>
          <w:lang w:val="es-ES"/>
        </w:rPr>
      </w:pPr>
    </w:p>
    <w:p w:rsidR="00A63E8F" w:rsidRPr="00D439C0" w:rsidRDefault="00A63E8F">
      <w:r w:rsidRPr="00D439C0">
        <w:t xml:space="preserve">Please note that this is </w:t>
      </w:r>
      <w:r w:rsidRPr="00D439C0">
        <w:rPr>
          <w:b/>
        </w:rPr>
        <w:t>not</w:t>
      </w:r>
      <w:r w:rsidRPr="00D439C0">
        <w:t xml:space="preserve"> the Immigration Office in Bloomington.</w:t>
      </w:r>
      <w:r w:rsidR="000C38FE" w:rsidRPr="00D439C0">
        <w:t xml:space="preserve"> You can go to this appointment on your own since there will not be any questions about the application we filed. It i</w:t>
      </w:r>
      <w:r w:rsidR="007E5CDC" w:rsidRPr="00D439C0">
        <w:t>s</w:t>
      </w:r>
      <w:r w:rsidR="000C38FE" w:rsidRPr="00D439C0">
        <w:t xml:space="preserve"> </w:t>
      </w:r>
      <w:r w:rsidR="007E5CDC" w:rsidRPr="00D439C0">
        <w:t>only</w:t>
      </w:r>
      <w:r w:rsidR="000C38FE" w:rsidRPr="00D439C0">
        <w:t xml:space="preserve"> to have your fingerprints and picture taken.</w:t>
      </w:r>
    </w:p>
    <w:p w:rsidR="000C38FE" w:rsidRPr="00D439C0" w:rsidRDefault="00292CAC" w:rsidP="000C38FE">
      <w:r w:rsidRPr="00D439C0">
        <w:rPr>
          <w:i/>
          <w:lang w:val="es-ES"/>
        </w:rPr>
        <w:t xml:space="preserve">La oficina está ubicada a algunas cuadras de nuestra oficina, Oficina Legal (ILCM). Tome cuenta que el </w:t>
      </w:r>
      <w:proofErr w:type="spellStart"/>
      <w:r w:rsidRPr="00D439C0">
        <w:rPr>
          <w:i/>
          <w:lang w:val="es-ES"/>
        </w:rPr>
        <w:t>Application</w:t>
      </w:r>
      <w:proofErr w:type="spellEnd"/>
      <w:r w:rsidRPr="00D439C0">
        <w:rPr>
          <w:i/>
          <w:lang w:val="es-ES"/>
        </w:rPr>
        <w:t xml:space="preserve"> </w:t>
      </w:r>
      <w:proofErr w:type="spellStart"/>
      <w:r w:rsidRPr="00D439C0">
        <w:rPr>
          <w:i/>
          <w:lang w:val="es-ES"/>
        </w:rPr>
        <w:t>Support</w:t>
      </w:r>
      <w:proofErr w:type="spellEnd"/>
      <w:r w:rsidRPr="00D439C0">
        <w:rPr>
          <w:i/>
          <w:lang w:val="es-ES"/>
        </w:rPr>
        <w:t xml:space="preserve"> Center </w:t>
      </w:r>
      <w:r w:rsidRPr="00D439C0">
        <w:rPr>
          <w:b/>
          <w:bCs/>
          <w:i/>
          <w:u w:val="single"/>
          <w:lang w:val="es-ES"/>
        </w:rPr>
        <w:t xml:space="preserve">no </w:t>
      </w:r>
      <w:r w:rsidRPr="00D439C0">
        <w:rPr>
          <w:i/>
          <w:lang w:val="es-ES"/>
        </w:rPr>
        <w:t xml:space="preserve">es la oficina del Servicio de Inmigración en Bloomington. </w:t>
      </w:r>
      <w:r w:rsidR="000C38FE" w:rsidRPr="00D439C0">
        <w:rPr>
          <w:i/>
          <w:lang w:val="es-ES"/>
        </w:rPr>
        <w:t xml:space="preserve">Ud. puede presentarse a esta cita solo/a ya que no hay ninguna entrevista sobre la aplicación sometida. </w:t>
      </w:r>
      <w:proofErr w:type="spellStart"/>
      <w:r w:rsidR="000C38FE" w:rsidRPr="00D439C0">
        <w:rPr>
          <w:i/>
        </w:rPr>
        <w:t>Es</w:t>
      </w:r>
      <w:proofErr w:type="spellEnd"/>
      <w:r w:rsidR="000C38FE" w:rsidRPr="00D439C0">
        <w:rPr>
          <w:i/>
        </w:rPr>
        <w:t xml:space="preserve"> solo para </w:t>
      </w:r>
      <w:proofErr w:type="spellStart"/>
      <w:r w:rsidR="000C38FE" w:rsidRPr="00D439C0">
        <w:rPr>
          <w:i/>
        </w:rPr>
        <w:t>tomar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sus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huellas</w:t>
      </w:r>
      <w:proofErr w:type="spellEnd"/>
      <w:r w:rsidR="000C38FE" w:rsidRPr="00D439C0">
        <w:rPr>
          <w:i/>
        </w:rPr>
        <w:t xml:space="preserve"> y </w:t>
      </w:r>
      <w:proofErr w:type="spellStart"/>
      <w:r w:rsidR="000C38FE" w:rsidRPr="00D439C0">
        <w:rPr>
          <w:i/>
        </w:rPr>
        <w:t>una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foto</w:t>
      </w:r>
      <w:proofErr w:type="spellEnd"/>
      <w:proofErr w:type="gramStart"/>
      <w:r w:rsidR="000C38FE" w:rsidRPr="00D439C0">
        <w:rPr>
          <w:i/>
        </w:rPr>
        <w:t>..</w:t>
      </w:r>
      <w:proofErr w:type="gramEnd"/>
    </w:p>
    <w:p w:rsidR="00292CAC" w:rsidRPr="00D439C0" w:rsidRDefault="00292CAC">
      <w:pPr>
        <w:rPr>
          <w:i/>
        </w:rPr>
      </w:pPr>
    </w:p>
    <w:p w:rsidR="00A63E8F" w:rsidRPr="00D439C0" w:rsidRDefault="00A63E8F">
      <w:r w:rsidRPr="00D439C0">
        <w:t>You will need to bring the following to your appointment:</w:t>
      </w:r>
    </w:p>
    <w:p w:rsidR="00A63E8F" w:rsidRPr="00D439C0" w:rsidRDefault="00292CAC">
      <w:pPr>
        <w:rPr>
          <w:i/>
          <w:lang w:val="es-ES"/>
        </w:rPr>
      </w:pPr>
      <w:r w:rsidRPr="00D439C0">
        <w:rPr>
          <w:i/>
          <w:lang w:val="es-ES"/>
        </w:rPr>
        <w:t xml:space="preserve">Para su cita, es necesario que usted traiga </w:t>
      </w:r>
      <w:r w:rsidR="00A63E8F" w:rsidRPr="00D439C0">
        <w:rPr>
          <w:i/>
          <w:lang w:val="es-ES"/>
        </w:rPr>
        <w:t>l</w:t>
      </w:r>
      <w:r w:rsidRPr="00D439C0">
        <w:rPr>
          <w:i/>
          <w:lang w:val="es-ES"/>
        </w:rPr>
        <w:t xml:space="preserve">o siguiente:  </w:t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</w:p>
    <w:p w:rsidR="00A63E8F" w:rsidRPr="00D439C0" w:rsidRDefault="00A63E8F">
      <w:pPr>
        <w:rPr>
          <w:lang w:val="es-ES"/>
        </w:rPr>
      </w:pPr>
    </w:p>
    <w:p w:rsidR="00A63E8F" w:rsidRPr="00D439C0" w:rsidRDefault="00292CAC" w:rsidP="00A63E8F">
      <w:r w:rsidRPr="00D439C0">
        <w:rPr>
          <w:lang w:val="es-ES"/>
        </w:rPr>
        <w:t xml:space="preserve">1. </w:t>
      </w:r>
      <w:r w:rsidR="00A63E8F" w:rsidRPr="00D439C0">
        <w:t>The original fingerprint notice (included here)</w:t>
      </w:r>
    </w:p>
    <w:p w:rsidR="00292CAC" w:rsidRPr="00D439C0" w:rsidRDefault="00A63E8F" w:rsidP="00A63E8F">
      <w:pPr>
        <w:rPr>
          <w:i/>
          <w:lang w:val="es-ES"/>
        </w:rPr>
      </w:pPr>
      <w:r w:rsidRPr="00D439C0">
        <w:rPr>
          <w:i/>
          <w:lang w:val="es-ES"/>
        </w:rPr>
        <w:lastRenderedPageBreak/>
        <w:t xml:space="preserve">     </w:t>
      </w:r>
      <w:r w:rsidR="00292CAC" w:rsidRPr="00D439C0">
        <w:rPr>
          <w:i/>
          <w:lang w:val="es-ES"/>
        </w:rPr>
        <w:t>La carta original de su notificación</w:t>
      </w:r>
      <w:r w:rsidRPr="00D439C0">
        <w:rPr>
          <w:i/>
          <w:lang w:val="es-ES"/>
        </w:rPr>
        <w:t xml:space="preserve"> (incluido </w:t>
      </w:r>
      <w:proofErr w:type="spellStart"/>
      <w:r w:rsidRPr="00D439C0">
        <w:rPr>
          <w:i/>
          <w:lang w:val="es-ES"/>
        </w:rPr>
        <w:t>aqui</w:t>
      </w:r>
      <w:proofErr w:type="spellEnd"/>
      <w:r w:rsidRPr="00D439C0">
        <w:rPr>
          <w:i/>
          <w:lang w:val="es-ES"/>
        </w:rPr>
        <w:t>)</w:t>
      </w:r>
    </w:p>
    <w:p w:rsidR="00292CAC" w:rsidRPr="00D439C0" w:rsidRDefault="00292CAC">
      <w:pPr>
        <w:rPr>
          <w:lang w:val="es-ES"/>
        </w:rPr>
      </w:pP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  <w:t xml:space="preserve">           </w:t>
      </w:r>
      <w:r w:rsidRPr="00D439C0">
        <w:rPr>
          <w:lang w:val="es-ES"/>
        </w:rPr>
        <w:tab/>
      </w:r>
      <w:r w:rsidRPr="00D439C0">
        <w:rPr>
          <w:lang w:val="es-ES"/>
        </w:rPr>
        <w:tab/>
      </w:r>
    </w:p>
    <w:p w:rsidR="00A63E8F" w:rsidRPr="00D439C0" w:rsidRDefault="00292CAC" w:rsidP="00A63E8F">
      <w:r w:rsidRPr="00D439C0">
        <w:t>2.</w:t>
      </w:r>
      <w:r w:rsidR="00A63E8F" w:rsidRPr="00D439C0">
        <w:t xml:space="preserve"> Photo identification (Example: license, consular I.D., passport)</w:t>
      </w:r>
    </w:p>
    <w:p w:rsidR="00292CAC" w:rsidRPr="00D439C0" w:rsidRDefault="00A63E8F" w:rsidP="00A63E8F">
      <w:pPr>
        <w:rPr>
          <w:i/>
          <w:lang w:val="es-ES"/>
        </w:rPr>
      </w:pPr>
      <w:r w:rsidRPr="00D439C0">
        <w:rPr>
          <w:lang w:val="es-CR"/>
        </w:rPr>
        <w:t xml:space="preserve">    </w:t>
      </w:r>
      <w:r w:rsidR="00292CAC" w:rsidRPr="00D439C0">
        <w:rPr>
          <w:lang w:val="es-CR"/>
        </w:rPr>
        <w:t xml:space="preserve"> </w:t>
      </w:r>
      <w:r w:rsidR="00292CAC" w:rsidRPr="00D439C0">
        <w:rPr>
          <w:i/>
          <w:lang w:val="es-ES"/>
        </w:rPr>
        <w:t>Algún tipo de identificación con foto (</w:t>
      </w:r>
      <w:proofErr w:type="spellStart"/>
      <w:r w:rsidR="00292CAC" w:rsidRPr="00D439C0">
        <w:rPr>
          <w:i/>
          <w:lang w:val="es-ES"/>
        </w:rPr>
        <w:t>ej</w:t>
      </w:r>
      <w:r w:rsidRPr="00D439C0">
        <w:rPr>
          <w:i/>
          <w:lang w:val="es-ES"/>
        </w:rPr>
        <w:t>empolo</w:t>
      </w:r>
      <w:proofErr w:type="spellEnd"/>
      <w:r w:rsidRPr="00D439C0">
        <w:rPr>
          <w:i/>
          <w:lang w:val="es-ES"/>
        </w:rPr>
        <w:t>:</w:t>
      </w:r>
      <w:r w:rsidR="00292CAC" w:rsidRPr="00D439C0">
        <w:rPr>
          <w:i/>
          <w:lang w:val="es-ES"/>
        </w:rPr>
        <w:t xml:space="preserve"> Cedula, licencia, pasaporte)</w:t>
      </w:r>
    </w:p>
    <w:p w:rsidR="00A63E8F" w:rsidRPr="00D439C0" w:rsidRDefault="00A63E8F">
      <w:pPr>
        <w:rPr>
          <w:lang w:val="es-ES"/>
        </w:rPr>
      </w:pPr>
    </w:p>
    <w:p w:rsidR="00A63E8F" w:rsidRPr="00D439C0" w:rsidRDefault="00A63E8F">
      <w:r w:rsidRPr="00D439C0">
        <w:t>If you cannot attend the appointment, please con</w:t>
      </w:r>
      <w:r w:rsidR="000C38FE" w:rsidRPr="00D439C0">
        <w:t>t</w:t>
      </w:r>
      <w:r w:rsidRPr="00D439C0">
        <w:t xml:space="preserve">act me office right away so we can change the appointment for you. </w:t>
      </w:r>
    </w:p>
    <w:p w:rsidR="00292CAC" w:rsidRPr="00D439C0" w:rsidRDefault="00292CAC">
      <w:pPr>
        <w:rPr>
          <w:i/>
          <w:lang w:val="es-ES"/>
        </w:rPr>
      </w:pPr>
      <w:r w:rsidRPr="00D439C0">
        <w:rPr>
          <w:i/>
          <w:lang w:val="es-ES"/>
        </w:rPr>
        <w:t xml:space="preserve">Si usted no puede asistir a su cita, comuníquese con nuestra oficina inmediatamente, para poder cambiar su cita a otra fecha y tiempo. </w:t>
      </w:r>
    </w:p>
    <w:p w:rsidR="000C38FE" w:rsidRPr="00D439C0" w:rsidRDefault="000C38FE">
      <w:pPr>
        <w:rPr>
          <w:lang w:val="es-ES"/>
        </w:rPr>
      </w:pPr>
    </w:p>
    <w:p w:rsidR="000C38FE" w:rsidRPr="00D439C0" w:rsidRDefault="000C38FE">
      <w:r w:rsidRPr="00D439C0">
        <w:t>Sincerely,</w:t>
      </w:r>
    </w:p>
    <w:p w:rsidR="00292CAC" w:rsidRPr="00D439C0" w:rsidRDefault="00292CAC">
      <w:pPr>
        <w:rPr>
          <w:i/>
        </w:rPr>
      </w:pPr>
      <w:proofErr w:type="spellStart"/>
      <w:r w:rsidRPr="00D439C0">
        <w:rPr>
          <w:i/>
        </w:rPr>
        <w:t>Atentamente</w:t>
      </w:r>
      <w:proofErr w:type="spellEnd"/>
      <w:r w:rsidRPr="00D439C0">
        <w:rPr>
          <w:i/>
        </w:rPr>
        <w:t>,</w:t>
      </w:r>
    </w:p>
    <w:p w:rsidR="00292CAC" w:rsidRPr="00D439C0" w:rsidRDefault="000C38FE">
      <w:r w:rsidRPr="00D439C0">
        <w:t>NAME</w:t>
      </w:r>
    </w:p>
    <w:p w:rsidR="000C38FE" w:rsidRPr="00D439C0" w:rsidRDefault="000C38FE">
      <w:r w:rsidRPr="00D439C0">
        <w:t>TITLE</w:t>
      </w:r>
    </w:p>
    <w:p w:rsidR="00292CAC" w:rsidRPr="00D439C0" w:rsidRDefault="00292CAC"/>
    <w:p w:rsidR="000C38FE" w:rsidRPr="00D439C0" w:rsidRDefault="000C38FE">
      <w:r w:rsidRPr="00D439C0">
        <w:t>Enclosure</w:t>
      </w:r>
    </w:p>
    <w:p w:rsidR="00292CAC" w:rsidRPr="00D439C0" w:rsidRDefault="00292CAC">
      <w:pPr>
        <w:rPr>
          <w:i/>
        </w:rPr>
      </w:pPr>
      <w:proofErr w:type="spellStart"/>
      <w:r w:rsidRPr="00D439C0">
        <w:rPr>
          <w:i/>
        </w:rPr>
        <w:t>Incluso</w:t>
      </w:r>
      <w:proofErr w:type="spellEnd"/>
    </w:p>
    <w:sectPr w:rsidR="00292CAC" w:rsidRPr="00D439C0" w:rsidSect="004C20E4">
      <w:pgSz w:w="12240" w:h="15840" w:code="1"/>
      <w:pgMar w:top="1440" w:right="1440" w:bottom="1440" w:left="144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96"/>
    <w:rsid w:val="000B04BD"/>
    <w:rsid w:val="000C38FE"/>
    <w:rsid w:val="00292CAC"/>
    <w:rsid w:val="002D7465"/>
    <w:rsid w:val="003F40E5"/>
    <w:rsid w:val="0045474A"/>
    <w:rsid w:val="004C20E4"/>
    <w:rsid w:val="00677C10"/>
    <w:rsid w:val="007959E2"/>
    <w:rsid w:val="007C7967"/>
    <w:rsid w:val="007E5CDC"/>
    <w:rsid w:val="00872396"/>
    <w:rsid w:val="00A14254"/>
    <w:rsid w:val="00A63E8F"/>
    <w:rsid w:val="00B76A61"/>
    <w:rsid w:val="00BC49DF"/>
    <w:rsid w:val="00C70C05"/>
    <w:rsid w:val="00CE3A80"/>
    <w:rsid w:val="00D439C0"/>
    <w:rsid w:val="00EE79D9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62C1B9-F6B1-4A28-9647-1CD9F40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959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E9C6-32D9-4C68-B51D-0F69680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entro legal inc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Valued Gateway Client</dc:creator>
  <cp:keywords/>
  <dc:description/>
  <cp:lastModifiedBy>Melissa Pfeiffer</cp:lastModifiedBy>
  <cp:revision>2</cp:revision>
  <cp:lastPrinted>2014-04-23T21:09:00Z</cp:lastPrinted>
  <dcterms:created xsi:type="dcterms:W3CDTF">2015-11-23T18:37:00Z</dcterms:created>
  <dcterms:modified xsi:type="dcterms:W3CDTF">2015-11-23T18:37:00Z</dcterms:modified>
</cp:coreProperties>
</file>